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7B" w:rsidRPr="00DD5CF1" w:rsidRDefault="00DB1B04" w:rsidP="0045497B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2017-2018</w:t>
      </w:r>
      <w:r w:rsidR="001F5C1C">
        <w:rPr>
          <w:rFonts w:ascii="Comic Sans MS" w:hAnsi="Comic Sans MS"/>
          <w:b/>
          <w:bCs/>
          <w:sz w:val="28"/>
        </w:rPr>
        <w:t xml:space="preserve"> BC Calculus Third</w:t>
      </w:r>
      <w:r w:rsidR="0045497B" w:rsidRPr="00DD5CF1">
        <w:rPr>
          <w:rFonts w:ascii="Comic Sans MS" w:hAnsi="Comic Sans MS"/>
          <w:b/>
          <w:bCs/>
          <w:sz w:val="28"/>
        </w:rPr>
        <w:t xml:space="preserve"> Six Weeks </w:t>
      </w:r>
    </w:p>
    <w:p w:rsidR="0045497B" w:rsidRPr="00DD5CF1" w:rsidRDefault="0045497B" w:rsidP="0045497B">
      <w:pPr>
        <w:jc w:val="center"/>
        <w:rPr>
          <w:rFonts w:ascii="Comic Sans MS" w:hAnsi="Comic Sans MS"/>
          <w:b/>
          <w:bCs/>
          <w:sz w:val="28"/>
        </w:rPr>
      </w:pPr>
    </w:p>
    <w:p w:rsidR="0045497B" w:rsidRPr="00DD5CF1" w:rsidRDefault="0045497B" w:rsidP="0045497B">
      <w:pPr>
        <w:jc w:val="center"/>
        <w:rPr>
          <w:rFonts w:ascii="Comic Sans MS" w:hAnsi="Comic Sans MS"/>
          <w:b/>
          <w:bCs/>
          <w:sz w:val="28"/>
        </w:rPr>
      </w:pPr>
    </w:p>
    <w:tbl>
      <w:tblPr>
        <w:tblW w:w="1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497"/>
        <w:gridCol w:w="3083"/>
        <w:gridCol w:w="3026"/>
        <w:gridCol w:w="2387"/>
      </w:tblGrid>
      <w:tr w:rsidR="0045497B" w:rsidRPr="00DD5CF1" w:rsidTr="001A2078">
        <w:tc>
          <w:tcPr>
            <w:tcW w:w="2538" w:type="dxa"/>
          </w:tcPr>
          <w:p w:rsidR="0045497B" w:rsidRPr="00DD5CF1" w:rsidRDefault="0045497B" w:rsidP="001F1D66">
            <w:pPr>
              <w:jc w:val="center"/>
              <w:rPr>
                <w:rFonts w:ascii="Comic Sans MS" w:hAnsi="Comic Sans MS"/>
                <w:sz w:val="18"/>
              </w:rPr>
            </w:pPr>
            <w:r w:rsidRPr="00DD5CF1">
              <w:rPr>
                <w:rFonts w:ascii="Comic Sans MS" w:hAnsi="Comic Sans MS"/>
                <w:sz w:val="18"/>
              </w:rPr>
              <w:t>Monday</w:t>
            </w:r>
          </w:p>
        </w:tc>
        <w:tc>
          <w:tcPr>
            <w:tcW w:w="2497" w:type="dxa"/>
          </w:tcPr>
          <w:p w:rsidR="0045497B" w:rsidRPr="00DD5CF1" w:rsidRDefault="0045497B" w:rsidP="001F1D66">
            <w:pPr>
              <w:jc w:val="center"/>
              <w:rPr>
                <w:rFonts w:ascii="Comic Sans MS" w:hAnsi="Comic Sans MS"/>
                <w:sz w:val="18"/>
              </w:rPr>
            </w:pPr>
            <w:r w:rsidRPr="00DD5CF1">
              <w:rPr>
                <w:rFonts w:ascii="Comic Sans MS" w:hAnsi="Comic Sans MS"/>
                <w:sz w:val="18"/>
              </w:rPr>
              <w:t>Tuesday</w:t>
            </w:r>
          </w:p>
        </w:tc>
        <w:tc>
          <w:tcPr>
            <w:tcW w:w="3083" w:type="dxa"/>
          </w:tcPr>
          <w:p w:rsidR="0045497B" w:rsidRPr="00DD5CF1" w:rsidRDefault="0045497B" w:rsidP="001F1D66">
            <w:pPr>
              <w:jc w:val="center"/>
              <w:rPr>
                <w:rFonts w:ascii="Comic Sans MS" w:hAnsi="Comic Sans MS"/>
                <w:sz w:val="18"/>
              </w:rPr>
            </w:pPr>
            <w:r w:rsidRPr="00DD5CF1">
              <w:rPr>
                <w:rFonts w:ascii="Comic Sans MS" w:hAnsi="Comic Sans MS"/>
                <w:sz w:val="18"/>
              </w:rPr>
              <w:t>Wednesday</w:t>
            </w:r>
          </w:p>
        </w:tc>
        <w:tc>
          <w:tcPr>
            <w:tcW w:w="3026" w:type="dxa"/>
          </w:tcPr>
          <w:p w:rsidR="0045497B" w:rsidRPr="00DD5CF1" w:rsidRDefault="0045497B" w:rsidP="001F1D66">
            <w:pPr>
              <w:jc w:val="center"/>
              <w:rPr>
                <w:rFonts w:ascii="Comic Sans MS" w:hAnsi="Comic Sans MS"/>
                <w:sz w:val="18"/>
              </w:rPr>
            </w:pPr>
            <w:r w:rsidRPr="00DD5CF1">
              <w:rPr>
                <w:rFonts w:ascii="Comic Sans MS" w:hAnsi="Comic Sans MS"/>
                <w:sz w:val="18"/>
              </w:rPr>
              <w:t>Thursday</w:t>
            </w:r>
          </w:p>
        </w:tc>
        <w:tc>
          <w:tcPr>
            <w:tcW w:w="2387" w:type="dxa"/>
          </w:tcPr>
          <w:p w:rsidR="0045497B" w:rsidRPr="00DD5CF1" w:rsidRDefault="0045497B" w:rsidP="001F1D66">
            <w:pPr>
              <w:jc w:val="center"/>
              <w:rPr>
                <w:rFonts w:ascii="Comic Sans MS" w:hAnsi="Comic Sans MS"/>
                <w:sz w:val="18"/>
              </w:rPr>
            </w:pPr>
            <w:r w:rsidRPr="00DD5CF1">
              <w:rPr>
                <w:rFonts w:ascii="Comic Sans MS" w:hAnsi="Comic Sans MS"/>
                <w:sz w:val="18"/>
              </w:rPr>
              <w:t>Friday</w:t>
            </w:r>
          </w:p>
        </w:tc>
      </w:tr>
      <w:tr w:rsidR="0045497B" w:rsidRPr="00DD5CF1" w:rsidTr="001075B3">
        <w:trPr>
          <w:trHeight w:val="2285"/>
        </w:trPr>
        <w:tc>
          <w:tcPr>
            <w:tcW w:w="2538" w:type="dxa"/>
            <w:shd w:val="clear" w:color="auto" w:fill="D9D9D9" w:themeFill="background1" w:themeFillShade="D9"/>
          </w:tcPr>
          <w:p w:rsidR="0045497B" w:rsidRPr="00DD5CF1" w:rsidRDefault="003D117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ovember 6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A-Day</w:t>
            </w:r>
          </w:p>
          <w:p w:rsidR="0045497B" w:rsidRPr="00DD5CF1" w:rsidRDefault="0045497B" w:rsidP="001F1D66">
            <w:pPr>
              <w:jc w:val="right"/>
              <w:rPr>
                <w:rFonts w:ascii="Comic Sans MS" w:hAnsi="Comic Sans MS"/>
                <w:sz w:val="18"/>
              </w:rPr>
            </w:pPr>
          </w:p>
          <w:p w:rsidR="003D6EE2" w:rsidRDefault="003D6EE2" w:rsidP="003D6EE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Section 4.5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substitution  method</w:t>
            </w:r>
          </w:p>
          <w:p w:rsidR="003D6EE2" w:rsidRDefault="003D6EE2" w:rsidP="003D6EE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P 301; 7,15,17,34,35,52,55,</w:t>
            </w:r>
          </w:p>
          <w:p w:rsidR="003D6EE2" w:rsidRDefault="003D6EE2" w:rsidP="003D6E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4,71,73</w:t>
            </w:r>
          </w:p>
          <w:p w:rsidR="003D6EE2" w:rsidRDefault="003D6EE2" w:rsidP="003D6EE2">
            <w:pPr>
              <w:pStyle w:val="NoSpacing"/>
              <w:rPr>
                <w:sz w:val="18"/>
                <w:szCs w:val="18"/>
              </w:rPr>
            </w:pPr>
          </w:p>
          <w:p w:rsidR="003D6EE2" w:rsidRDefault="003D6EE2" w:rsidP="003D6EE2">
            <w:pPr>
              <w:rPr>
                <w:rFonts w:ascii="Comic Sans MS" w:hAnsi="Comic Sans MS"/>
                <w:sz w:val="18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497" w:type="dxa"/>
            <w:shd w:val="clear" w:color="auto" w:fill="FFFFFF"/>
          </w:tcPr>
          <w:p w:rsidR="0045497B" w:rsidRPr="00DD5CF1" w:rsidRDefault="003D117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B-Day</w:t>
            </w:r>
          </w:p>
          <w:p w:rsidR="001F5C1C" w:rsidRDefault="00A550F6" w:rsidP="003D1174">
            <w:pPr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</w:p>
          <w:p w:rsidR="003D1174" w:rsidRDefault="003D1174" w:rsidP="003D1174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Section 5.1</w:t>
            </w:r>
          </w:p>
          <w:p w:rsidR="003D1174" w:rsidRDefault="003D1174" w:rsidP="003D11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 324-327;3,5,7,8, 5,17, 1,31-47 odds,53,55,61-69 odds,77,93-96 all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99 AB-BC 5;   97 AB 1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95-AB6         95-BC6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96 AB3/BC3   97 AB1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99 AB1     99 AB3/BC3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99 AB5/BC5</w:t>
            </w:r>
          </w:p>
          <w:p w:rsidR="003D1174" w:rsidRPr="00DD5CF1" w:rsidRDefault="003D1174" w:rsidP="00A550F6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083" w:type="dxa"/>
            <w:shd w:val="clear" w:color="auto" w:fill="FFFFFF"/>
          </w:tcPr>
          <w:p w:rsidR="0045497B" w:rsidRPr="00DD5CF1" w:rsidRDefault="003D117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A-Day</w:t>
            </w:r>
          </w:p>
          <w:p w:rsidR="0045497B" w:rsidRDefault="0045497B" w:rsidP="003D6EE2">
            <w:pPr>
              <w:rPr>
                <w:rFonts w:ascii="Comic Sans MS" w:hAnsi="Comic Sans MS"/>
                <w:sz w:val="18"/>
              </w:rPr>
            </w:pPr>
          </w:p>
          <w:p w:rsidR="003D6EE2" w:rsidRPr="003E42B8" w:rsidRDefault="003D1174" w:rsidP="003D6EE2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See previous B</w:t>
            </w:r>
            <w:r w:rsidR="003E42B8" w:rsidRPr="00DD5CF1">
              <w:rPr>
                <w:rFonts w:ascii="Comic Sans MS" w:hAnsi="Comic Sans MS"/>
                <w:b/>
                <w:sz w:val="18"/>
              </w:rPr>
              <w:t>-Da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45497B" w:rsidRPr="00DD5CF1" w:rsidRDefault="003D117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B-Day</w:t>
            </w:r>
          </w:p>
          <w:p w:rsidR="003D1174" w:rsidRDefault="003D1174" w:rsidP="00A550F6">
            <w:pPr>
              <w:rPr>
                <w:rFonts w:ascii="Comic Sans MS" w:hAnsi="Comic Sans MS"/>
                <w:b/>
                <w:sz w:val="18"/>
              </w:rPr>
            </w:pP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ction 5.2 </w:t>
            </w:r>
            <w:r>
              <w:rPr>
                <w:rFonts w:ascii="Comic Sans MS" w:hAnsi="Comic Sans MS"/>
                <w:sz w:val="16"/>
                <w:szCs w:val="16"/>
              </w:rPr>
              <w:t>p 333-334;1,5,7,11,15,19,23,25,</w:t>
            </w: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7,31,33,49,51,57,60 </w:t>
            </w:r>
          </w:p>
          <w:p w:rsidR="003D1174" w:rsidRPr="003E42B8" w:rsidRDefault="003D1174" w:rsidP="00A550F6">
            <w:pPr>
              <w:rPr>
                <w:rFonts w:ascii="Comic Sans MS" w:hAnsi="Comic Sans MS"/>
                <w:b/>
                <w:sz w:val="18"/>
              </w:rPr>
            </w:pPr>
          </w:p>
          <w:p w:rsidR="00A550F6" w:rsidRDefault="00A550F6" w:rsidP="00A550F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550F6" w:rsidRPr="00DD5CF1" w:rsidRDefault="00A550F6" w:rsidP="001F1D66">
            <w:pPr>
              <w:rPr>
                <w:rFonts w:ascii="Comic Sans MS" w:hAnsi="Comic Sans MS"/>
                <w:sz w:val="18"/>
              </w:rPr>
            </w:pPr>
          </w:p>
          <w:p w:rsidR="003D6EE2" w:rsidRDefault="003D6EE2" w:rsidP="003D6EE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5497B" w:rsidRPr="00DD5CF1" w:rsidRDefault="003D6EE2" w:rsidP="003D6EE2">
            <w:pPr>
              <w:rPr>
                <w:rFonts w:ascii="Comic Sans MS" w:hAnsi="Comic Sans MS"/>
                <w:sz w:val="18"/>
              </w:rPr>
            </w:pPr>
            <w:r>
              <w:rPr>
                <w:sz w:val="20"/>
              </w:rPr>
              <w:t xml:space="preserve">             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45497B" w:rsidRPr="00DD5CF1" w:rsidRDefault="003D117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A-Day</w:t>
            </w:r>
          </w:p>
          <w:p w:rsidR="003D6EE2" w:rsidRDefault="003D6EE2" w:rsidP="003D6EE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5497B" w:rsidRPr="00DD5CF1" w:rsidRDefault="003D1174" w:rsidP="003D6EE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See previous B</w:t>
            </w:r>
            <w:r w:rsidR="003E42B8" w:rsidRPr="00DD5CF1">
              <w:rPr>
                <w:rFonts w:ascii="Comic Sans MS" w:hAnsi="Comic Sans MS"/>
                <w:b/>
                <w:sz w:val="18"/>
              </w:rPr>
              <w:t>-Day</w:t>
            </w:r>
          </w:p>
        </w:tc>
      </w:tr>
      <w:tr w:rsidR="0045497B" w:rsidRPr="00DD5CF1" w:rsidTr="00B943A6">
        <w:trPr>
          <w:trHeight w:val="2987"/>
        </w:trPr>
        <w:tc>
          <w:tcPr>
            <w:tcW w:w="2538" w:type="dxa"/>
            <w:shd w:val="clear" w:color="auto" w:fill="auto"/>
          </w:tcPr>
          <w:p w:rsidR="0045497B" w:rsidRPr="00DD5CF1" w:rsidRDefault="00DB1B0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</w:t>
            </w:r>
            <w:r w:rsidRPr="00DD5CF1">
              <w:rPr>
                <w:rFonts w:ascii="Comic Sans MS" w:hAnsi="Comic Sans MS"/>
                <w:sz w:val="18"/>
              </w:rPr>
              <w:t>A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8"/>
              </w:rPr>
            </w:pP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ction 5.3 </w:t>
            </w:r>
            <w:r>
              <w:rPr>
                <w:rFonts w:ascii="Comic Sans MS" w:hAnsi="Comic Sans MS"/>
                <w:sz w:val="16"/>
                <w:szCs w:val="16"/>
              </w:rPr>
              <w:t>p 343;59-61,63,64</w:t>
            </w: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lf sheet on inverses </w:t>
            </w: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1174" w:rsidRDefault="003D1174" w:rsidP="003D117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ction 5.4 </w:t>
            </w:r>
          </w:p>
          <w:p w:rsidR="003D1174" w:rsidRDefault="003D1174" w:rsidP="003D117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rivativ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y =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(x)</w:t>
            </w:r>
          </w:p>
          <w:p w:rsidR="003D1174" w:rsidRDefault="003D1174" w:rsidP="003D117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3D1174" w:rsidRDefault="003D1174" w:rsidP="003D117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4</w:t>
            </w:r>
            <w:r>
              <w:rPr>
                <w:rFonts w:ascii="Comic Sans MS" w:hAnsi="Comic Sans MS"/>
                <w:sz w:val="16"/>
                <w:szCs w:val="16"/>
              </w:rPr>
              <w:t xml:space="preserve"> p 350;25,27,29,33,35,39, 41 43,47,49,55,56,57 ,61 </w:t>
            </w:r>
          </w:p>
          <w:p w:rsidR="003D1174" w:rsidRDefault="003D1174" w:rsidP="003D117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3D1174" w:rsidRDefault="003D1174" w:rsidP="003D1174">
            <w:pPr>
              <w:tabs>
                <w:tab w:val="left" w:pos="4260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 integration of y =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(x)</w:t>
            </w:r>
          </w:p>
          <w:p w:rsidR="003D1174" w:rsidRDefault="003D1174" w:rsidP="003D1174">
            <w:pPr>
              <w:tabs>
                <w:tab w:val="left" w:pos="4260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3D1174" w:rsidRDefault="003D1174" w:rsidP="003D117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ction 5.4 continued</w:t>
            </w:r>
          </w:p>
          <w:p w:rsidR="003D1174" w:rsidRDefault="003D1174" w:rsidP="003D1174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egration of y =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(x)</w:t>
            </w:r>
          </w:p>
          <w:p w:rsidR="003D1174" w:rsidRDefault="003D1174" w:rsidP="003D11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4</w:t>
            </w:r>
            <w:r>
              <w:rPr>
                <w:rFonts w:ascii="Comic Sans MS" w:hAnsi="Comic Sans MS"/>
                <w:sz w:val="16"/>
                <w:szCs w:val="16"/>
              </w:rPr>
              <w:t xml:space="preserve"> p 351; 37,42,44,46,48 ,67,69 ,71,73,75,77,81, 85,87,89 (94 use graphing calculator)</w:t>
            </w:r>
          </w:p>
          <w:p w:rsidR="0045497B" w:rsidRPr="00DB1B04" w:rsidRDefault="0045497B" w:rsidP="00DB1B04">
            <w:pPr>
              <w:tabs>
                <w:tab w:val="left" w:pos="4260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FFFFFF"/>
          </w:tcPr>
          <w:p w:rsidR="0045497B" w:rsidRPr="00DB1B04" w:rsidRDefault="00DB1B0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  <w:r w:rsidR="00A550F6" w:rsidRPr="00DB1B04">
              <w:rPr>
                <w:rFonts w:ascii="Comic Sans MS" w:hAnsi="Comic Sans MS"/>
                <w:sz w:val="18"/>
              </w:rPr>
              <w:t xml:space="preserve">   </w:t>
            </w:r>
            <w:r w:rsidRPr="00DD5CF1">
              <w:rPr>
                <w:rFonts w:ascii="Comic Sans MS" w:hAnsi="Comic Sans MS"/>
                <w:sz w:val="18"/>
              </w:rPr>
              <w:t>B-Day</w:t>
            </w:r>
          </w:p>
          <w:p w:rsidR="003D1174" w:rsidRDefault="003D1174" w:rsidP="00A550F6">
            <w:pPr>
              <w:rPr>
                <w:rFonts w:ascii="Comic Sans MS" w:hAnsi="Comic Sans MS"/>
                <w:sz w:val="18"/>
              </w:rPr>
            </w:pPr>
          </w:p>
          <w:p w:rsidR="003D1174" w:rsidRPr="00DD5CF1" w:rsidRDefault="003D1174" w:rsidP="00A550F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me a</w:t>
            </w:r>
            <w:r w:rsidR="00294220">
              <w:rPr>
                <w:rFonts w:ascii="Comic Sans MS" w:hAnsi="Comic Sans MS"/>
                <w:sz w:val="18"/>
              </w:rPr>
              <w:t>s</w:t>
            </w:r>
            <w:r>
              <w:rPr>
                <w:rFonts w:ascii="Comic Sans MS" w:hAnsi="Comic Sans MS"/>
                <w:sz w:val="18"/>
              </w:rPr>
              <w:t xml:space="preserve"> previous A day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45497B" w:rsidRDefault="00DB1B0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  <w:r w:rsidR="00A550F6">
              <w:rPr>
                <w:rFonts w:ascii="Comic Sans MS" w:hAnsi="Comic Sans MS"/>
                <w:sz w:val="18"/>
              </w:rPr>
              <w:t xml:space="preserve">   </w:t>
            </w:r>
            <w:r w:rsidRPr="00DD5CF1">
              <w:rPr>
                <w:rFonts w:ascii="Comic Sans MS" w:hAnsi="Comic Sans MS"/>
                <w:sz w:val="18"/>
              </w:rPr>
              <w:t>A-Day</w:t>
            </w:r>
          </w:p>
          <w:p w:rsidR="001F5C1C" w:rsidRDefault="001F5C1C" w:rsidP="001F1D66">
            <w:pPr>
              <w:rPr>
                <w:rFonts w:ascii="Comic Sans MS" w:hAnsi="Comic Sans MS"/>
                <w:sz w:val="18"/>
              </w:rPr>
            </w:pPr>
          </w:p>
          <w:p w:rsidR="003D1174" w:rsidRDefault="003D1174" w:rsidP="003D117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5</w:t>
            </w:r>
            <w:r>
              <w:rPr>
                <w:rFonts w:ascii="Comic Sans MS" w:hAnsi="Comic Sans MS"/>
                <w:sz w:val="18"/>
              </w:rPr>
              <w:t xml:space="preserve">  p 359;  15,16,17,25-31 odds, 37,39,43,56,58,61, 63,66, (use calculator on 43,56,57,58,66</w:t>
            </w:r>
          </w:p>
          <w:p w:rsidR="003D1174" w:rsidRDefault="003D1174" w:rsidP="001F1D66">
            <w:pPr>
              <w:rPr>
                <w:rFonts w:ascii="Comic Sans MS" w:hAnsi="Comic Sans MS"/>
                <w:sz w:val="18"/>
              </w:rPr>
            </w:pPr>
          </w:p>
          <w:p w:rsidR="003D1174" w:rsidRDefault="003D1174" w:rsidP="001F1D66">
            <w:pPr>
              <w:rPr>
                <w:rFonts w:ascii="Comic Sans MS" w:hAnsi="Comic Sans MS"/>
                <w:sz w:val="18"/>
              </w:rPr>
            </w:pPr>
          </w:p>
          <w:p w:rsidR="003D1174" w:rsidRDefault="003D1174" w:rsidP="001F1D66">
            <w:pPr>
              <w:rPr>
                <w:rFonts w:ascii="Comic Sans MS" w:hAnsi="Comic Sans MS"/>
                <w:sz w:val="18"/>
              </w:rPr>
            </w:pPr>
          </w:p>
          <w:p w:rsidR="003D1174" w:rsidRDefault="003D1174" w:rsidP="003D117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ssign AP multiple Test over these problems </w:t>
            </w:r>
          </w:p>
          <w:p w:rsidR="003D1174" w:rsidRPr="00DD5CF1" w:rsidRDefault="003D1174" w:rsidP="001F1D6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45497B" w:rsidRPr="00DB1B04" w:rsidRDefault="00DB1B04" w:rsidP="001F1D66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 </w:t>
            </w:r>
            <w:r w:rsidRPr="00DD5CF1">
              <w:rPr>
                <w:rFonts w:ascii="Comic Sans MS" w:hAnsi="Comic Sans MS"/>
                <w:sz w:val="18"/>
              </w:rPr>
              <w:t>B-Day</w:t>
            </w:r>
          </w:p>
          <w:p w:rsidR="003D1174" w:rsidRDefault="003D1174" w:rsidP="00A550F6">
            <w:pPr>
              <w:rPr>
                <w:rFonts w:ascii="Comic Sans MS" w:hAnsi="Comic Sans MS"/>
                <w:sz w:val="18"/>
              </w:rPr>
            </w:pPr>
          </w:p>
          <w:p w:rsidR="003D1174" w:rsidRPr="00DD5CF1" w:rsidRDefault="003D1174" w:rsidP="00A550F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me as previous A day</w:t>
            </w:r>
          </w:p>
        </w:tc>
        <w:tc>
          <w:tcPr>
            <w:tcW w:w="2387" w:type="dxa"/>
            <w:shd w:val="clear" w:color="auto" w:fill="FFFFFF"/>
          </w:tcPr>
          <w:p w:rsidR="0045497B" w:rsidRPr="00DD5CF1" w:rsidRDefault="00DB1B04" w:rsidP="001F1D6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  <w:r w:rsidR="00205E8A">
              <w:rPr>
                <w:rFonts w:ascii="Comic Sans MS" w:hAnsi="Comic Sans MS"/>
                <w:sz w:val="18"/>
              </w:rPr>
              <w:t xml:space="preserve"> 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  </w:t>
            </w:r>
            <w:r w:rsidRPr="00DD5CF1">
              <w:rPr>
                <w:rFonts w:ascii="Comic Sans MS" w:hAnsi="Comic Sans MS"/>
                <w:sz w:val="18"/>
              </w:rPr>
              <w:t>B-Day</w:t>
            </w:r>
            <w:r w:rsidR="0045497B" w:rsidRPr="00DD5CF1">
              <w:rPr>
                <w:rFonts w:ascii="Comic Sans MS" w:hAnsi="Comic Sans MS"/>
                <w:sz w:val="18"/>
              </w:rPr>
              <w:t xml:space="preserve"> </w:t>
            </w:r>
          </w:p>
          <w:p w:rsidR="003E42B8" w:rsidRDefault="003E42B8" w:rsidP="003D6EE2">
            <w:pPr>
              <w:rPr>
                <w:rFonts w:ascii="Comic Sans MS" w:hAnsi="Comic Sans MS"/>
                <w:sz w:val="18"/>
              </w:rPr>
            </w:pPr>
          </w:p>
          <w:p w:rsidR="002B204A" w:rsidRPr="00DD5CF1" w:rsidRDefault="002B204A" w:rsidP="002B204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scellaneous Practice</w:t>
            </w:r>
          </w:p>
          <w:p w:rsidR="002B204A" w:rsidRPr="00DD5CF1" w:rsidRDefault="002B204A" w:rsidP="002B204A">
            <w:pPr>
              <w:rPr>
                <w:rFonts w:ascii="Comic Sans MS" w:hAnsi="Comic Sans MS"/>
                <w:sz w:val="18"/>
              </w:rPr>
            </w:pPr>
          </w:p>
          <w:p w:rsidR="002B204A" w:rsidRDefault="002B204A" w:rsidP="002B204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orksheet ln x &amp; </w:t>
            </w:r>
            <w:proofErr w:type="spellStart"/>
            <w:r>
              <w:rPr>
                <w:rFonts w:ascii="Comic Sans MS" w:hAnsi="Comic Sans MS"/>
                <w:sz w:val="18"/>
              </w:rPr>
              <w:t>exp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x derivatives and integrals</w:t>
            </w:r>
          </w:p>
          <w:p w:rsidR="00DB1B04" w:rsidRDefault="00DB1B04" w:rsidP="002B204A">
            <w:pPr>
              <w:rPr>
                <w:rFonts w:ascii="Comic Sans MS" w:hAnsi="Comic Sans MS"/>
                <w:sz w:val="18"/>
              </w:rPr>
            </w:pPr>
          </w:p>
          <w:p w:rsidR="00DB1B04" w:rsidRDefault="00DB1B04" w:rsidP="00DB1B0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ction 5.6 </w:t>
            </w:r>
          </w:p>
          <w:p w:rsidR="00DB1B04" w:rsidRDefault="00DB1B04" w:rsidP="00DB1B04">
            <w:pPr>
              <w:rPr>
                <w:rFonts w:ascii="Comic Sans MS" w:hAnsi="Comic Sans MS"/>
                <w:bCs/>
                <w:color w:val="000000"/>
                <w:sz w:val="18"/>
              </w:rPr>
            </w:pPr>
            <w:r>
              <w:rPr>
                <w:rFonts w:ascii="Comic Sans MS" w:hAnsi="Comic Sans MS"/>
                <w:sz w:val="18"/>
              </w:rPr>
              <w:t>P 367; 1-6,11,12,</w:t>
            </w:r>
            <w:r>
              <w:rPr>
                <w:rFonts w:ascii="Comic Sans MS" w:hAnsi="Comic Sans MS"/>
                <w:bCs/>
                <w:color w:val="000000"/>
                <w:sz w:val="18"/>
              </w:rPr>
              <w:t>37,38,</w:t>
            </w:r>
          </w:p>
          <w:p w:rsidR="00DB1B04" w:rsidRDefault="00DB1B04" w:rsidP="00DB1B04">
            <w:pPr>
              <w:rPr>
                <w:rFonts w:ascii="Comic Sans MS" w:hAnsi="Comic Sans MS"/>
                <w:bCs/>
                <w:color w:val="000000"/>
                <w:sz w:val="18"/>
              </w:rPr>
            </w:pPr>
            <w:r>
              <w:rPr>
                <w:rFonts w:ascii="Comic Sans MS" w:hAnsi="Comic Sans MS"/>
                <w:bCs/>
                <w:color w:val="000000"/>
                <w:sz w:val="18"/>
              </w:rPr>
              <w:t xml:space="preserve">43,45   </w:t>
            </w:r>
          </w:p>
          <w:p w:rsidR="00DB1B04" w:rsidRDefault="00DB1B04" w:rsidP="00DB1B04">
            <w:pPr>
              <w:rPr>
                <w:rFonts w:ascii="Comic Sans MS" w:hAnsi="Comic Sans MS"/>
                <w:sz w:val="18"/>
              </w:rPr>
            </w:pPr>
          </w:p>
          <w:p w:rsidR="00DB1B04" w:rsidRDefault="00DB1B04" w:rsidP="00DB1B0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orksheet 5.6 </w:t>
            </w:r>
          </w:p>
          <w:p w:rsidR="00DB1B04" w:rsidRDefault="00DB1B04" w:rsidP="00DB1B0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xpress symbolically</w:t>
            </w:r>
          </w:p>
          <w:p w:rsidR="00DB1B04" w:rsidRDefault="00DB1B04" w:rsidP="002B204A">
            <w:pPr>
              <w:rPr>
                <w:rFonts w:ascii="Comic Sans MS" w:hAnsi="Comic Sans MS"/>
                <w:sz w:val="18"/>
              </w:rPr>
            </w:pPr>
          </w:p>
          <w:p w:rsidR="002B204A" w:rsidRDefault="002B204A" w:rsidP="002B204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B204A" w:rsidRDefault="002B204A" w:rsidP="002B204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for test 5.1-5.5, substitution method and trapezoid rule</w:t>
            </w:r>
          </w:p>
          <w:p w:rsidR="001F5C1C" w:rsidRPr="00DD5CF1" w:rsidRDefault="001F5C1C" w:rsidP="00A550F6">
            <w:pPr>
              <w:rPr>
                <w:rFonts w:ascii="Comic Sans MS" w:hAnsi="Comic Sans MS"/>
                <w:sz w:val="18"/>
              </w:rPr>
            </w:pPr>
          </w:p>
        </w:tc>
      </w:tr>
      <w:tr w:rsidR="0045497B" w:rsidRPr="00DD5CF1" w:rsidTr="001A2078">
        <w:trPr>
          <w:trHeight w:val="521"/>
        </w:trPr>
        <w:tc>
          <w:tcPr>
            <w:tcW w:w="2538" w:type="dxa"/>
            <w:shd w:val="clear" w:color="auto" w:fill="FFFFFF"/>
          </w:tcPr>
          <w:p w:rsidR="0045497B" w:rsidRPr="001C1BC6" w:rsidRDefault="00DB1B04" w:rsidP="003E42B8">
            <w:pPr>
              <w:rPr>
                <w:rFonts w:ascii="Comic Sans MS" w:hAnsi="Comic Sans MS"/>
                <w:sz w:val="18"/>
                <w:szCs w:val="18"/>
              </w:rPr>
            </w:pPr>
            <w:r w:rsidRPr="001C1BC6"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3E42B8" w:rsidRPr="001C1BC6" w:rsidRDefault="003E42B8" w:rsidP="00EC78BE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B1B04" w:rsidRPr="001C1BC6" w:rsidRDefault="00DB1B04" w:rsidP="00EC78BE">
            <w:pPr>
              <w:rPr>
                <w:rFonts w:ascii="Comic Sans MS" w:hAnsi="Comic Sans MS"/>
                <w:sz w:val="22"/>
                <w:szCs w:val="22"/>
              </w:rPr>
            </w:pPr>
            <w:r w:rsidRPr="001C1BC6">
              <w:rPr>
                <w:rFonts w:ascii="Comic Sans MS" w:hAnsi="Comic Sans MS"/>
                <w:sz w:val="22"/>
                <w:szCs w:val="22"/>
              </w:rPr>
              <w:t>Thanksgiving Break</w:t>
            </w:r>
          </w:p>
        </w:tc>
        <w:tc>
          <w:tcPr>
            <w:tcW w:w="2497" w:type="dxa"/>
            <w:shd w:val="clear" w:color="auto" w:fill="FFFFFF"/>
          </w:tcPr>
          <w:p w:rsidR="0045497B" w:rsidRPr="001C1BC6" w:rsidRDefault="00DB1B04" w:rsidP="001F1D66">
            <w:pPr>
              <w:rPr>
                <w:rFonts w:ascii="Comic Sans MS" w:hAnsi="Comic Sans MS"/>
                <w:sz w:val="18"/>
                <w:szCs w:val="18"/>
              </w:rPr>
            </w:pPr>
            <w:r w:rsidRPr="001C1BC6">
              <w:rPr>
                <w:rFonts w:ascii="Comic Sans MS" w:hAnsi="Comic Sans MS"/>
                <w:sz w:val="18"/>
                <w:szCs w:val="18"/>
              </w:rPr>
              <w:t xml:space="preserve">21   </w:t>
            </w:r>
          </w:p>
          <w:p w:rsidR="0045497B" w:rsidRPr="001C1BC6" w:rsidRDefault="0045497B" w:rsidP="001F1D6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5497B" w:rsidRPr="001C1BC6" w:rsidRDefault="00DB1B04" w:rsidP="00DB1B04">
            <w:pPr>
              <w:rPr>
                <w:rFonts w:ascii="Comic Sans MS" w:hAnsi="Comic Sans MS"/>
                <w:sz w:val="22"/>
                <w:szCs w:val="22"/>
              </w:rPr>
            </w:pPr>
            <w:r w:rsidRPr="001C1BC6">
              <w:rPr>
                <w:rFonts w:ascii="Comic Sans MS" w:hAnsi="Comic Sans MS"/>
                <w:sz w:val="22"/>
                <w:szCs w:val="22"/>
              </w:rPr>
              <w:t>Thanksgiving Break</w:t>
            </w:r>
          </w:p>
        </w:tc>
        <w:tc>
          <w:tcPr>
            <w:tcW w:w="3083" w:type="dxa"/>
            <w:shd w:val="clear" w:color="auto" w:fill="FFFFFF"/>
          </w:tcPr>
          <w:p w:rsidR="0045497B" w:rsidRPr="001C1BC6" w:rsidRDefault="00DB1B04" w:rsidP="001F1D66">
            <w:pPr>
              <w:rPr>
                <w:rFonts w:ascii="Comic Sans MS" w:hAnsi="Comic Sans MS"/>
                <w:sz w:val="18"/>
                <w:szCs w:val="18"/>
              </w:rPr>
            </w:pPr>
            <w:r w:rsidRPr="001C1BC6">
              <w:rPr>
                <w:rFonts w:ascii="Comic Sans MS" w:hAnsi="Comic Sans MS"/>
                <w:sz w:val="18"/>
                <w:szCs w:val="18"/>
              </w:rPr>
              <w:t xml:space="preserve">22   </w:t>
            </w:r>
          </w:p>
          <w:p w:rsidR="0045497B" w:rsidRPr="001C1BC6" w:rsidRDefault="0045497B" w:rsidP="001F1D6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5497B" w:rsidRPr="001C1BC6" w:rsidRDefault="00DB1B04" w:rsidP="001F1D6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C1BC6">
              <w:rPr>
                <w:rFonts w:ascii="Comic Sans MS" w:hAnsi="Comic Sans MS"/>
                <w:sz w:val="22"/>
                <w:szCs w:val="22"/>
              </w:rPr>
              <w:t>Thanksgiving Break</w:t>
            </w:r>
          </w:p>
          <w:p w:rsidR="0045497B" w:rsidRPr="001C1BC6" w:rsidRDefault="0045497B" w:rsidP="001F1D6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FFFFFF"/>
          </w:tcPr>
          <w:p w:rsidR="0045497B" w:rsidRPr="001C1BC6" w:rsidRDefault="00DB1B04" w:rsidP="001F1D66">
            <w:pPr>
              <w:rPr>
                <w:rFonts w:ascii="Comic Sans MS" w:hAnsi="Comic Sans MS"/>
                <w:sz w:val="18"/>
                <w:szCs w:val="18"/>
              </w:rPr>
            </w:pPr>
            <w:r w:rsidRPr="001C1BC6">
              <w:rPr>
                <w:rFonts w:ascii="Comic Sans MS" w:hAnsi="Comic Sans MS"/>
                <w:sz w:val="18"/>
                <w:szCs w:val="18"/>
              </w:rPr>
              <w:t xml:space="preserve">23   </w:t>
            </w:r>
          </w:p>
          <w:p w:rsidR="003D6EE2" w:rsidRPr="001C1BC6" w:rsidRDefault="003D6EE2" w:rsidP="003D6EE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5497B" w:rsidRPr="001C1BC6" w:rsidRDefault="00DB1B04" w:rsidP="00DB1B04">
            <w:pPr>
              <w:rPr>
                <w:rFonts w:ascii="Comic Sans MS" w:hAnsi="Comic Sans MS"/>
                <w:sz w:val="22"/>
                <w:szCs w:val="22"/>
              </w:rPr>
            </w:pPr>
            <w:r w:rsidRPr="001C1BC6">
              <w:rPr>
                <w:rFonts w:ascii="Comic Sans MS" w:hAnsi="Comic Sans MS"/>
                <w:sz w:val="22"/>
                <w:szCs w:val="22"/>
              </w:rPr>
              <w:t>Thanksgiving Break</w:t>
            </w:r>
          </w:p>
        </w:tc>
        <w:tc>
          <w:tcPr>
            <w:tcW w:w="2387" w:type="dxa"/>
            <w:shd w:val="clear" w:color="auto" w:fill="FFFFFF"/>
          </w:tcPr>
          <w:p w:rsidR="0045497B" w:rsidRPr="001C1BC6" w:rsidRDefault="00DB1B04" w:rsidP="001F1D66">
            <w:pPr>
              <w:rPr>
                <w:rFonts w:ascii="Comic Sans MS" w:hAnsi="Comic Sans MS"/>
                <w:sz w:val="18"/>
                <w:szCs w:val="18"/>
              </w:rPr>
            </w:pPr>
            <w:r w:rsidRPr="001C1BC6">
              <w:rPr>
                <w:rFonts w:ascii="Comic Sans MS" w:hAnsi="Comic Sans MS"/>
                <w:sz w:val="18"/>
                <w:szCs w:val="18"/>
              </w:rPr>
              <w:t>24</w:t>
            </w:r>
            <w:r w:rsidR="00EC78BE" w:rsidRPr="001C1BC6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:rsidR="003D6EE2" w:rsidRPr="001C1BC6" w:rsidRDefault="003D6EE2" w:rsidP="003D6EE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074A8" w:rsidRPr="001C1BC6" w:rsidRDefault="00DB1B04" w:rsidP="001F1D66">
            <w:pPr>
              <w:rPr>
                <w:rFonts w:ascii="Comic Sans MS" w:hAnsi="Comic Sans MS"/>
                <w:sz w:val="22"/>
                <w:szCs w:val="22"/>
              </w:rPr>
            </w:pPr>
            <w:r w:rsidRPr="001C1BC6">
              <w:rPr>
                <w:rFonts w:ascii="Comic Sans MS" w:hAnsi="Comic Sans MS"/>
                <w:sz w:val="22"/>
                <w:szCs w:val="22"/>
              </w:rPr>
              <w:t xml:space="preserve">Thanksgiving Break </w:t>
            </w:r>
          </w:p>
          <w:p w:rsidR="0045497B" w:rsidRPr="001C1BC6" w:rsidRDefault="0045497B" w:rsidP="001F1D66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497B" w:rsidRPr="00DD5CF1" w:rsidTr="00B943A6">
        <w:trPr>
          <w:trHeight w:val="3383"/>
        </w:trPr>
        <w:tc>
          <w:tcPr>
            <w:tcW w:w="2538" w:type="dxa"/>
            <w:shd w:val="clear" w:color="auto" w:fill="FFFFFF"/>
          </w:tcPr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27</w:t>
            </w:r>
            <w:r w:rsidR="001F5C1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074A8">
              <w:rPr>
                <w:rFonts w:ascii="Comic Sans MS" w:hAnsi="Comic Sans MS"/>
                <w:sz w:val="16"/>
                <w:szCs w:val="16"/>
              </w:rPr>
              <w:t xml:space="preserve"> A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>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DB1B04" w:rsidP="007074A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</w:rPr>
              <w:t>Same as previous</w:t>
            </w:r>
            <w:r w:rsidR="00B951F7">
              <w:rPr>
                <w:rFonts w:ascii="Comic Sans MS" w:hAnsi="Comic Sans MS"/>
                <w:sz w:val="18"/>
              </w:rPr>
              <w:t xml:space="preserve"> B </w:t>
            </w:r>
            <w:r>
              <w:rPr>
                <w:rFonts w:ascii="Comic Sans MS" w:hAnsi="Comic Sans MS"/>
                <w:sz w:val="18"/>
              </w:rPr>
              <w:t>day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45497B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 w:rsidR="007074A8">
              <w:rPr>
                <w:rFonts w:ascii="Comic Sans MS" w:hAnsi="Comic Sans MS"/>
                <w:sz w:val="16"/>
                <w:szCs w:val="16"/>
              </w:rPr>
              <w:t>B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>-Day</w:t>
            </w:r>
          </w:p>
          <w:p w:rsidR="007074A8" w:rsidRDefault="007074A8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13136" w:rsidRPr="00B943A6" w:rsidRDefault="00B951F7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b/>
                <w:sz w:val="20"/>
                <w:szCs w:val="20"/>
              </w:rPr>
            </w:pPr>
            <w:r w:rsidRPr="00B943A6">
              <w:rPr>
                <w:rFonts w:ascii="Comic Sans MS" w:hAnsi="Comic Sans MS"/>
                <w:b/>
                <w:sz w:val="20"/>
                <w:szCs w:val="20"/>
              </w:rPr>
              <w:t>Test 5.1-5.5</w:t>
            </w:r>
          </w:p>
          <w:p w:rsidR="00413136" w:rsidRDefault="00413136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1A2078" w:rsidRDefault="001A2078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1A2078" w:rsidRDefault="001A2078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1A2078" w:rsidRDefault="001A2078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1A2078" w:rsidRDefault="001A2078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1A2078" w:rsidRPr="00DD5CF1" w:rsidRDefault="001A2078" w:rsidP="001A207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</w:rPr>
              <w:t>Worksheet on Slope field</w:t>
            </w:r>
          </w:p>
          <w:p w:rsidR="001A2078" w:rsidRPr="00DD5CF1" w:rsidRDefault="001A2078" w:rsidP="00413136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</w:tcPr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 w:rsidR="007074A8">
              <w:rPr>
                <w:rFonts w:ascii="Comic Sans MS" w:hAnsi="Comic Sans MS"/>
                <w:sz w:val="16"/>
                <w:szCs w:val="16"/>
              </w:rPr>
              <w:t>A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>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</w:rPr>
              <w:t>Same as previous B day</w:t>
            </w:r>
          </w:p>
        </w:tc>
        <w:tc>
          <w:tcPr>
            <w:tcW w:w="3026" w:type="dxa"/>
            <w:shd w:val="clear" w:color="auto" w:fill="FFFFFF"/>
          </w:tcPr>
          <w:p w:rsidR="00B951F7" w:rsidRPr="001A2078" w:rsidRDefault="00B951F7" w:rsidP="001A20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 w:rsidR="007074A8">
              <w:rPr>
                <w:rFonts w:ascii="Comic Sans MS" w:hAnsi="Comic Sans MS"/>
                <w:sz w:val="16"/>
                <w:szCs w:val="16"/>
              </w:rPr>
              <w:t>B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>-Day</w:t>
            </w:r>
          </w:p>
          <w:p w:rsidR="00B951F7" w:rsidRDefault="00B951F7" w:rsidP="00B951F7">
            <w:pPr>
              <w:pBdr>
                <w:bottom w:val="single" w:sz="6" w:space="1" w:color="auto"/>
              </w:pBdr>
              <w:rPr>
                <w:rFonts w:ascii="Comic Sans MS" w:hAnsi="Comic Sans MS"/>
                <w:sz w:val="16"/>
                <w:szCs w:val="16"/>
              </w:rPr>
            </w:pPr>
          </w:p>
          <w:p w:rsidR="00B951F7" w:rsidRDefault="00B951F7" w:rsidP="00B951F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ection 5.7 &amp; 5.8 </w:t>
            </w:r>
          </w:p>
          <w:p w:rsidR="00B951F7" w:rsidRDefault="00B951F7" w:rsidP="00B951F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7</w:t>
            </w:r>
            <w:r>
              <w:rPr>
                <w:rFonts w:ascii="Comic Sans MS" w:hAnsi="Comic Sans MS"/>
                <w:sz w:val="18"/>
              </w:rPr>
              <w:t xml:space="preserve"> p 377; 1,3,5,7,19,21,</w:t>
            </w:r>
          </w:p>
          <w:p w:rsidR="00B951F7" w:rsidRDefault="00B951F7" w:rsidP="00B951F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7,47,49,53,59,</w:t>
            </w:r>
          </w:p>
          <w:p w:rsidR="00B951F7" w:rsidRDefault="00B951F7" w:rsidP="00B951F7">
            <w:pPr>
              <w:rPr>
                <w:rFonts w:ascii="Comic Sans MS" w:hAnsi="Comic Sans MS"/>
                <w:color w:val="000000"/>
                <w:sz w:val="18"/>
              </w:rPr>
            </w:pPr>
          </w:p>
          <w:p w:rsidR="00B951F7" w:rsidRDefault="00B951F7" w:rsidP="00B951F7">
            <w:pPr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5.8 </w:t>
            </w:r>
            <w:r>
              <w:rPr>
                <w:rFonts w:ascii="Comic Sans MS" w:hAnsi="Comic Sans MS"/>
                <w:color w:val="000000"/>
                <w:sz w:val="18"/>
              </w:rPr>
              <w:t>P 386; 1,3,7,9,17,23,</w:t>
            </w:r>
          </w:p>
          <w:p w:rsidR="00B951F7" w:rsidRDefault="00B951F7" w:rsidP="00B951F7">
            <w:pPr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</w:rPr>
              <w:t>27,29,41,45</w:t>
            </w:r>
          </w:p>
          <w:p w:rsidR="00B951F7" w:rsidRDefault="00B951F7" w:rsidP="00B951F7">
            <w:pPr>
              <w:rPr>
                <w:rFonts w:ascii="Comic Sans MS" w:hAnsi="Comic Sans MS"/>
                <w:sz w:val="18"/>
              </w:rPr>
            </w:pPr>
          </w:p>
          <w:p w:rsidR="00B951F7" w:rsidRDefault="00B951F7" w:rsidP="00B951F7">
            <w:pPr>
              <w:pBdr>
                <w:bottom w:val="single" w:sz="6" w:space="1" w:color="auto"/>
              </w:pBd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P 1995 #6 wolf problem</w:t>
            </w:r>
          </w:p>
          <w:p w:rsidR="00413136" w:rsidRPr="00DD5CF1" w:rsidRDefault="00413136" w:rsidP="004131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FFFFFF"/>
          </w:tcPr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c 1   </w:t>
            </w:r>
            <w:r w:rsidR="007074A8">
              <w:rPr>
                <w:rFonts w:ascii="Comic Sans MS" w:hAnsi="Comic Sans MS"/>
                <w:sz w:val="16"/>
                <w:szCs w:val="16"/>
              </w:rPr>
              <w:t>A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>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</w:rPr>
              <w:t>Same as previous B 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5497B" w:rsidRPr="002D28F1" w:rsidTr="001075B3">
        <w:trPr>
          <w:trHeight w:val="575"/>
        </w:trPr>
        <w:tc>
          <w:tcPr>
            <w:tcW w:w="2538" w:type="dxa"/>
            <w:shd w:val="clear" w:color="auto" w:fill="D9D9D9" w:themeFill="background1" w:themeFillShade="D9"/>
          </w:tcPr>
          <w:p w:rsidR="00B951F7" w:rsidRDefault="00B951F7" w:rsidP="004131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c 4</w:t>
            </w:r>
            <w:r w:rsidR="00F96623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F96623" w:rsidRPr="00DD5CF1">
              <w:rPr>
                <w:rFonts w:ascii="Comic Sans MS" w:hAnsi="Comic Sans MS"/>
                <w:sz w:val="16"/>
                <w:szCs w:val="16"/>
              </w:rPr>
              <w:t>A-Day</w:t>
            </w:r>
          </w:p>
          <w:p w:rsidR="00B951F7" w:rsidRDefault="00B951F7" w:rsidP="0041313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13136" w:rsidRPr="00B951F7" w:rsidRDefault="00DB04F1" w:rsidP="00413136">
            <w:pPr>
              <w:rPr>
                <w:rFonts w:ascii="Comic Sans MS" w:hAnsi="Comic Sans MS"/>
                <w:sz w:val="16"/>
                <w:szCs w:val="16"/>
              </w:rPr>
            </w:pPr>
            <w:r w:rsidRPr="00B951F7">
              <w:rPr>
                <w:rFonts w:ascii="Comic Sans MS" w:hAnsi="Comic Sans MS"/>
                <w:sz w:val="18"/>
              </w:rPr>
              <w:t>AP Multiple choice</w:t>
            </w:r>
          </w:p>
          <w:p w:rsidR="00413136" w:rsidRDefault="00413136" w:rsidP="00413136">
            <w:pPr>
              <w:rPr>
                <w:rFonts w:ascii="Comic Sans MS" w:hAnsi="Comic Sans MS"/>
                <w:sz w:val="18"/>
              </w:rPr>
            </w:pPr>
          </w:p>
          <w:p w:rsidR="00413136" w:rsidRDefault="00413136" w:rsidP="00413136">
            <w:pPr>
              <w:rPr>
                <w:rFonts w:ascii="Comic Sans MS" w:hAnsi="Comic Sans MS"/>
                <w:b/>
                <w:sz w:val="18"/>
              </w:rPr>
            </w:pPr>
          </w:p>
          <w:p w:rsidR="00413136" w:rsidRPr="00DD5CF1" w:rsidRDefault="00413136" w:rsidP="001F1D66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45497B" w:rsidRPr="00DD5CF1" w:rsidRDefault="00DB04F1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    B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B951F7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  <w:r w:rsidRPr="00B951F7">
              <w:rPr>
                <w:rFonts w:ascii="Comic Sans MS" w:hAnsi="Comic Sans MS"/>
                <w:sz w:val="16"/>
                <w:szCs w:val="16"/>
              </w:rPr>
              <w:t>See previous A-Day</w:t>
            </w:r>
          </w:p>
        </w:tc>
        <w:tc>
          <w:tcPr>
            <w:tcW w:w="3083" w:type="dxa"/>
            <w:shd w:val="clear" w:color="auto" w:fill="FFFFFF" w:themeFill="background1"/>
          </w:tcPr>
          <w:p w:rsidR="0045497B" w:rsidRPr="00DD5CF1" w:rsidRDefault="00DB04F1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A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13136" w:rsidRDefault="00B951F7" w:rsidP="00413136">
            <w:pPr>
              <w:rPr>
                <w:rFonts w:ascii="Comic Sans MS" w:hAnsi="Comic Sans MS"/>
                <w:sz w:val="18"/>
              </w:rPr>
            </w:pPr>
            <w:r w:rsidRPr="00B951F7">
              <w:rPr>
                <w:rFonts w:ascii="Comic Sans MS" w:hAnsi="Comic Sans MS"/>
                <w:sz w:val="18"/>
              </w:rPr>
              <w:t>Review Chapter 5 Test</w:t>
            </w:r>
          </w:p>
          <w:p w:rsidR="00B943A6" w:rsidRPr="00B951F7" w:rsidRDefault="00B943A6" w:rsidP="00413136">
            <w:pPr>
              <w:rPr>
                <w:rFonts w:ascii="Comic Sans MS" w:hAnsi="Comic Sans MS"/>
                <w:sz w:val="18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45497B" w:rsidP="001F1D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26" w:type="dxa"/>
            <w:shd w:val="clear" w:color="auto" w:fill="FFFFFF"/>
          </w:tcPr>
          <w:p w:rsidR="0045497B" w:rsidRPr="00DD5CF1" w:rsidRDefault="00DB04F1" w:rsidP="001F1D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="0045497B" w:rsidRPr="00DD5CF1">
              <w:rPr>
                <w:rFonts w:ascii="Comic Sans MS" w:hAnsi="Comic Sans MS"/>
                <w:sz w:val="16"/>
                <w:szCs w:val="16"/>
              </w:rPr>
              <w:t xml:space="preserve">    B-Day</w:t>
            </w:r>
          </w:p>
          <w:p w:rsidR="0045497B" w:rsidRPr="00DD5CF1" w:rsidRDefault="0045497B" w:rsidP="001F1D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5497B" w:rsidRPr="00DD5CF1" w:rsidRDefault="00B951F7" w:rsidP="001F1D66">
            <w:pPr>
              <w:rPr>
                <w:rFonts w:ascii="Comic Sans MS" w:hAnsi="Comic Sans MS"/>
                <w:sz w:val="16"/>
                <w:szCs w:val="16"/>
              </w:rPr>
            </w:pPr>
            <w:r w:rsidRPr="00B951F7">
              <w:rPr>
                <w:rFonts w:ascii="Comic Sans MS" w:hAnsi="Comic Sans MS"/>
                <w:sz w:val="16"/>
                <w:szCs w:val="16"/>
              </w:rPr>
              <w:t>See previous A-Da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45497B" w:rsidRPr="00DD5CF1" w:rsidRDefault="00DB04F1" w:rsidP="001075B3">
            <w:pPr>
              <w:shd w:val="clear" w:color="auto" w:fill="D9D9D9" w:themeFill="background1" w:themeFillShade="D9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  <w:r w:rsidR="00B951F7">
              <w:rPr>
                <w:rFonts w:ascii="Comic Sans MS" w:hAnsi="Comic Sans MS"/>
                <w:sz w:val="16"/>
                <w:szCs w:val="16"/>
              </w:rPr>
              <w:t xml:space="preserve">    B-Day</w:t>
            </w:r>
          </w:p>
          <w:p w:rsidR="0045497B" w:rsidRDefault="0045497B" w:rsidP="001075B3">
            <w:pPr>
              <w:shd w:val="clear" w:color="auto" w:fill="D9D9D9" w:themeFill="background1" w:themeFillShade="D9"/>
              <w:rPr>
                <w:rFonts w:ascii="Comic Sans MS" w:hAnsi="Comic Sans MS"/>
                <w:sz w:val="16"/>
                <w:szCs w:val="16"/>
              </w:rPr>
            </w:pPr>
          </w:p>
          <w:p w:rsidR="00B951F7" w:rsidRPr="00B943A6" w:rsidRDefault="00B951F7" w:rsidP="001075B3">
            <w:pPr>
              <w:shd w:val="clear" w:color="auto" w:fill="D9D9D9" w:themeFill="background1" w:themeFillShade="D9"/>
              <w:rPr>
                <w:rFonts w:ascii="Comic Sans MS" w:hAnsi="Comic Sans MS"/>
                <w:b/>
                <w:sz w:val="20"/>
                <w:szCs w:val="20"/>
              </w:rPr>
            </w:pPr>
            <w:r w:rsidRPr="00B943A6">
              <w:rPr>
                <w:rFonts w:ascii="Comic Sans MS" w:hAnsi="Comic Sans MS"/>
                <w:b/>
                <w:sz w:val="20"/>
                <w:szCs w:val="20"/>
              </w:rPr>
              <w:t>Chapter 5 Test</w:t>
            </w:r>
          </w:p>
          <w:p w:rsidR="00B943A6" w:rsidRDefault="00B943A6" w:rsidP="001075B3">
            <w:pPr>
              <w:shd w:val="clear" w:color="auto" w:fill="D9D9D9" w:themeFill="background1" w:themeFillShade="D9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943A6" w:rsidRPr="00B943A6" w:rsidRDefault="00B943A6" w:rsidP="001075B3">
            <w:pPr>
              <w:shd w:val="clear" w:color="auto" w:fill="D9D9D9" w:themeFill="background1" w:themeFillShade="D9"/>
              <w:rPr>
                <w:rFonts w:ascii="Comic Sans MS" w:hAnsi="Comic Sans MS"/>
                <w:sz w:val="16"/>
                <w:szCs w:val="16"/>
              </w:rPr>
            </w:pPr>
            <w:r w:rsidRPr="00B943A6">
              <w:rPr>
                <w:rFonts w:ascii="Comic Sans MS" w:hAnsi="Comic Sans MS"/>
                <w:sz w:val="16"/>
                <w:szCs w:val="16"/>
              </w:rPr>
              <w:t>Final Review Chapter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B943A6">
              <w:rPr>
                <w:rFonts w:ascii="Comic Sans MS" w:hAnsi="Comic Sans MS"/>
                <w:sz w:val="16"/>
                <w:szCs w:val="16"/>
              </w:rPr>
              <w:t xml:space="preserve"> 2</w:t>
            </w:r>
            <w:r>
              <w:rPr>
                <w:rFonts w:ascii="Comic Sans MS" w:hAnsi="Comic Sans MS"/>
                <w:sz w:val="16"/>
                <w:szCs w:val="16"/>
              </w:rPr>
              <w:t xml:space="preserve"> &amp; 3</w:t>
            </w:r>
          </w:p>
        </w:tc>
      </w:tr>
      <w:tr w:rsidR="00413136" w:rsidRPr="002D28F1" w:rsidTr="001075B3">
        <w:trPr>
          <w:trHeight w:val="575"/>
        </w:trPr>
        <w:tc>
          <w:tcPr>
            <w:tcW w:w="2538" w:type="dxa"/>
            <w:shd w:val="clear" w:color="auto" w:fill="BFBFBF" w:themeFill="background1" w:themeFillShade="BF"/>
          </w:tcPr>
          <w:p w:rsidR="00413136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1  </w:t>
            </w:r>
            <w:r w:rsidR="001A2078">
              <w:rPr>
                <w:rFonts w:ascii="Comic Sans MS" w:hAnsi="Comic Sans MS"/>
                <w:sz w:val="20"/>
                <w:szCs w:val="20"/>
              </w:rPr>
              <w:t>A-Day</w:t>
            </w:r>
          </w:p>
          <w:p w:rsidR="00F96623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6623" w:rsidRDefault="00B943A6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e as B-Day</w:t>
            </w:r>
          </w:p>
          <w:p w:rsidR="00F96623" w:rsidRPr="00413136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13136" w:rsidRPr="00413136" w:rsidRDefault="00413136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/>
          </w:tcPr>
          <w:p w:rsidR="00413136" w:rsidRPr="00413136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1A2078">
              <w:rPr>
                <w:rFonts w:ascii="Comic Sans MS" w:hAnsi="Comic Sans MS"/>
                <w:sz w:val="20"/>
                <w:szCs w:val="20"/>
              </w:rPr>
              <w:t xml:space="preserve">  B-Day</w:t>
            </w:r>
          </w:p>
          <w:p w:rsidR="00413136" w:rsidRDefault="00413136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43A6" w:rsidRPr="00413136" w:rsidRDefault="00B943A6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943A6">
              <w:rPr>
                <w:rFonts w:ascii="Comic Sans MS" w:hAnsi="Comic Sans MS"/>
                <w:sz w:val="16"/>
                <w:szCs w:val="16"/>
              </w:rPr>
              <w:t>Final Review Chapt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4  </w:t>
            </w:r>
          </w:p>
        </w:tc>
        <w:tc>
          <w:tcPr>
            <w:tcW w:w="3083" w:type="dxa"/>
            <w:shd w:val="clear" w:color="auto" w:fill="FFFFFF"/>
          </w:tcPr>
          <w:p w:rsidR="00413136" w:rsidRPr="00413136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B943A6">
              <w:rPr>
                <w:rFonts w:ascii="Comic Sans MS" w:hAnsi="Comic Sans MS"/>
                <w:sz w:val="20"/>
                <w:szCs w:val="20"/>
              </w:rPr>
              <w:t xml:space="preserve">  A</w:t>
            </w:r>
            <w:r>
              <w:rPr>
                <w:rFonts w:ascii="Comic Sans MS" w:hAnsi="Comic Sans MS"/>
                <w:sz w:val="20"/>
                <w:szCs w:val="20"/>
              </w:rPr>
              <w:t>-Day</w:t>
            </w:r>
          </w:p>
          <w:p w:rsidR="00413136" w:rsidRDefault="00413136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A2078" w:rsidRPr="00413136" w:rsidRDefault="00B943A6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e as B-Day</w:t>
            </w:r>
          </w:p>
        </w:tc>
        <w:tc>
          <w:tcPr>
            <w:tcW w:w="3026" w:type="dxa"/>
            <w:shd w:val="clear" w:color="auto" w:fill="F4B083" w:themeFill="accent2" w:themeFillTint="99"/>
          </w:tcPr>
          <w:p w:rsidR="00413136" w:rsidRDefault="00F96623" w:rsidP="00B951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F96623" w:rsidRDefault="00F96623" w:rsidP="00B951F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6623" w:rsidRPr="00413136" w:rsidRDefault="00F96623" w:rsidP="00B951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NAL EXAM 5/6</w:t>
            </w:r>
          </w:p>
        </w:tc>
        <w:tc>
          <w:tcPr>
            <w:tcW w:w="2387" w:type="dxa"/>
            <w:shd w:val="clear" w:color="auto" w:fill="F4B083" w:themeFill="accent2" w:themeFillTint="99"/>
          </w:tcPr>
          <w:p w:rsidR="00413136" w:rsidRPr="001F5C1C" w:rsidRDefault="00F96623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413136" w:rsidRDefault="00413136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623" w:rsidRPr="00413136" w:rsidRDefault="00F96623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NAL EXAM 1/2</w:t>
            </w:r>
          </w:p>
        </w:tc>
      </w:tr>
      <w:tr w:rsidR="00B951F7" w:rsidRPr="002D28F1" w:rsidTr="001075B3">
        <w:trPr>
          <w:trHeight w:val="287"/>
        </w:trPr>
        <w:tc>
          <w:tcPr>
            <w:tcW w:w="2538" w:type="dxa"/>
            <w:shd w:val="clear" w:color="auto" w:fill="F4B083" w:themeFill="accent2" w:themeFillTint="99"/>
          </w:tcPr>
          <w:p w:rsidR="00B951F7" w:rsidRDefault="00B951F7" w:rsidP="001F1D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951F7" w:rsidRPr="00B951F7" w:rsidRDefault="00B951F7" w:rsidP="001F1D6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NAL EXAM 3/4</w:t>
            </w:r>
          </w:p>
        </w:tc>
        <w:tc>
          <w:tcPr>
            <w:tcW w:w="2497" w:type="dxa"/>
            <w:shd w:val="clear" w:color="auto" w:fill="F4B083" w:themeFill="accent2" w:themeFillTint="99"/>
          </w:tcPr>
          <w:p w:rsidR="00B951F7" w:rsidRDefault="00B951F7" w:rsidP="001075B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951F7" w:rsidRDefault="00B951F7" w:rsidP="001F1D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NAL EXAM 7/8</w:t>
            </w:r>
          </w:p>
        </w:tc>
        <w:tc>
          <w:tcPr>
            <w:tcW w:w="3083" w:type="dxa"/>
            <w:shd w:val="clear" w:color="auto" w:fill="FFFFFF"/>
          </w:tcPr>
          <w:p w:rsidR="001A320D" w:rsidRDefault="001A320D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951F7" w:rsidRPr="001075B3" w:rsidRDefault="00B951F7" w:rsidP="001F1D66">
            <w:pPr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 w:rsidRPr="001075B3">
              <w:rPr>
                <w:rFonts w:ascii="Comic Sans MS" w:hAnsi="Comic Sans MS"/>
                <w:b/>
                <w:sz w:val="36"/>
                <w:szCs w:val="36"/>
              </w:rPr>
              <w:t xml:space="preserve">WINTER </w:t>
            </w:r>
            <w:r w:rsidR="001A320D">
              <w:rPr>
                <w:rFonts w:ascii="Comic Sans MS" w:hAnsi="Comic Sans MS"/>
                <w:b/>
                <w:sz w:val="36"/>
                <w:szCs w:val="36"/>
              </w:rPr>
              <w:t xml:space="preserve">             </w:t>
            </w:r>
            <w:r w:rsidRPr="001075B3">
              <w:rPr>
                <w:rFonts w:ascii="Comic Sans MS" w:hAnsi="Comic Sans MS"/>
                <w:b/>
                <w:sz w:val="36"/>
                <w:szCs w:val="36"/>
              </w:rPr>
              <w:t>BREAK</w:t>
            </w:r>
          </w:p>
        </w:tc>
        <w:tc>
          <w:tcPr>
            <w:tcW w:w="3026" w:type="dxa"/>
            <w:shd w:val="clear" w:color="auto" w:fill="FFFFFF"/>
          </w:tcPr>
          <w:p w:rsidR="00B951F7" w:rsidRDefault="00B951F7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951F7" w:rsidRPr="001075B3" w:rsidRDefault="00B951F7" w:rsidP="001F1D66">
            <w:pPr>
              <w:rPr>
                <w:rFonts w:ascii="Comic Sans MS" w:hAnsi="Comic Sans MS"/>
                <w:sz w:val="36"/>
                <w:szCs w:val="36"/>
              </w:rPr>
            </w:pPr>
            <w:r w:rsidRPr="001075B3">
              <w:rPr>
                <w:rFonts w:ascii="Comic Sans MS" w:hAnsi="Comic Sans MS"/>
                <w:b/>
                <w:sz w:val="36"/>
                <w:szCs w:val="36"/>
              </w:rPr>
              <w:t>WINTER BREAK</w:t>
            </w:r>
          </w:p>
        </w:tc>
        <w:tc>
          <w:tcPr>
            <w:tcW w:w="2387" w:type="dxa"/>
            <w:shd w:val="clear" w:color="auto" w:fill="FFFFFF"/>
          </w:tcPr>
          <w:p w:rsidR="00B951F7" w:rsidRDefault="00B951F7" w:rsidP="001F1D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951F7" w:rsidRPr="001075B3" w:rsidRDefault="00B951F7" w:rsidP="001F1D66">
            <w:pPr>
              <w:rPr>
                <w:rFonts w:ascii="Comic Sans MS" w:hAnsi="Comic Sans MS"/>
                <w:sz w:val="36"/>
                <w:szCs w:val="36"/>
              </w:rPr>
            </w:pPr>
            <w:r w:rsidRPr="001075B3">
              <w:rPr>
                <w:rFonts w:ascii="Comic Sans MS" w:hAnsi="Comic Sans MS"/>
                <w:b/>
                <w:sz w:val="36"/>
                <w:szCs w:val="36"/>
              </w:rPr>
              <w:t>WINTER BREAK</w:t>
            </w:r>
          </w:p>
        </w:tc>
      </w:tr>
    </w:tbl>
    <w:p w:rsidR="0045497B" w:rsidRPr="002D28F1" w:rsidRDefault="0045497B" w:rsidP="0045497B">
      <w:pPr>
        <w:rPr>
          <w:rFonts w:ascii="Comic Sans MS" w:hAnsi="Comic Sans MS"/>
          <w:sz w:val="16"/>
          <w:szCs w:val="16"/>
        </w:rPr>
      </w:pPr>
    </w:p>
    <w:p w:rsidR="00294B59" w:rsidRDefault="00294B59"/>
    <w:sectPr w:rsidR="00294B59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FC0"/>
    <w:multiLevelType w:val="multilevel"/>
    <w:tmpl w:val="C8AAD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9E"/>
    <w:rsid w:val="001075B3"/>
    <w:rsid w:val="001A2078"/>
    <w:rsid w:val="001A320D"/>
    <w:rsid w:val="001C1BC6"/>
    <w:rsid w:val="001F5C1C"/>
    <w:rsid w:val="00205E8A"/>
    <w:rsid w:val="00294220"/>
    <w:rsid w:val="00294B59"/>
    <w:rsid w:val="002B204A"/>
    <w:rsid w:val="003900CA"/>
    <w:rsid w:val="003D1174"/>
    <w:rsid w:val="003D2856"/>
    <w:rsid w:val="003D6EE2"/>
    <w:rsid w:val="003E42B8"/>
    <w:rsid w:val="00413136"/>
    <w:rsid w:val="0045497B"/>
    <w:rsid w:val="004C721E"/>
    <w:rsid w:val="005E70AF"/>
    <w:rsid w:val="00637BF9"/>
    <w:rsid w:val="007074A8"/>
    <w:rsid w:val="008A4637"/>
    <w:rsid w:val="00A32BC8"/>
    <w:rsid w:val="00A550F6"/>
    <w:rsid w:val="00A77AF5"/>
    <w:rsid w:val="00B9219E"/>
    <w:rsid w:val="00B943A6"/>
    <w:rsid w:val="00B951F7"/>
    <w:rsid w:val="00C51160"/>
    <w:rsid w:val="00D20C16"/>
    <w:rsid w:val="00DB04F1"/>
    <w:rsid w:val="00DB1B04"/>
    <w:rsid w:val="00DB305B"/>
    <w:rsid w:val="00DC3690"/>
    <w:rsid w:val="00EC78BE"/>
    <w:rsid w:val="00F96623"/>
    <w:rsid w:val="00F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84663-9E1B-4A26-B6C6-A972E35A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497B"/>
    <w:pPr>
      <w:keepNext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97B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8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D6E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82EC-B0C3-4675-BAA3-D607E74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aff</dc:creator>
  <cp:keywords/>
  <dc:description/>
  <cp:lastModifiedBy>John Graff</cp:lastModifiedBy>
  <cp:revision>9</cp:revision>
  <cp:lastPrinted>2014-11-12T17:26:00Z</cp:lastPrinted>
  <dcterms:created xsi:type="dcterms:W3CDTF">2017-11-09T22:05:00Z</dcterms:created>
  <dcterms:modified xsi:type="dcterms:W3CDTF">2017-11-10T13:16:00Z</dcterms:modified>
</cp:coreProperties>
</file>